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52C77DD5" w:rsidR="005C4BE9" w:rsidRPr="0009320A" w:rsidRDefault="00924F52" w:rsidP="005C4BE9">
      <w:pPr>
        <w:pStyle w:val="TtuloApartado1sinnivel"/>
      </w:pPr>
      <w:r>
        <w:t xml:space="preserve">Actividad: </w:t>
      </w:r>
      <w:r w:rsidR="004F00CA">
        <w:t xml:space="preserve">Sistema </w:t>
      </w:r>
      <w:proofErr w:type="spellStart"/>
      <w:r w:rsidR="004F00CA">
        <w:t>Blogging</w:t>
      </w:r>
      <w:proofErr w:type="spellEnd"/>
      <w:r w:rsidR="004F00CA">
        <w:t xml:space="preserve"> en Angular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5188A7AF" w14:textId="77777777" w:rsidR="00500E35" w:rsidRDefault="00500E35" w:rsidP="00500E35">
      <w:r>
        <w:t>Con esta actividad vas a conseguir desarrollar en Angular un sistema para dar de alta un listado de noticias de un blog en Angular. Crearemos un sistema que nos permite publicar a través de un pequeño formulario publicaciones en un listado.</w:t>
      </w:r>
    </w:p>
    <w:p w14:paraId="0295C0F7" w14:textId="77777777" w:rsidR="00500E35" w:rsidRDefault="00500E35" w:rsidP="00500E35"/>
    <w:p w14:paraId="461875C8" w14:textId="77777777" w:rsidR="00500E35" w:rsidRDefault="00500E35" w:rsidP="00500E35">
      <w:r>
        <w:t xml:space="preserve">El sistema generado será una SPA, donde el formulario y la lista de elementos del propio formulario se encuentran en el mismo componente. </w:t>
      </w:r>
    </w:p>
    <w:p w14:paraId="336B6063" w14:textId="77777777" w:rsidR="00500E35" w:rsidRDefault="00500E35" w:rsidP="00500E35"/>
    <w:p w14:paraId="395D8191" w14:textId="77777777" w:rsidR="00500E35" w:rsidRDefault="00500E35" w:rsidP="00500E35">
      <w:r>
        <w:t xml:space="preserve">Haciendo uso de un sistema de eventos y </w:t>
      </w:r>
      <w:proofErr w:type="spellStart"/>
      <w:r>
        <w:t>templating</w:t>
      </w:r>
      <w:proofErr w:type="spellEnd"/>
      <w:r>
        <w:t xml:space="preserve"> de angular debemos capturar los datos de cada noticia y pintarlos dentro de un listado de noticias que estarán dentro del propio componente.</w:t>
      </w:r>
    </w:p>
    <w:p w14:paraId="53407C14" w14:textId="77777777" w:rsidR="00500E35" w:rsidRDefault="00500E35" w:rsidP="00500E35"/>
    <w:p w14:paraId="1420ADAA" w14:textId="49807419" w:rsidR="005C4BE9" w:rsidRDefault="00500E35" w:rsidP="00500E35">
      <w:r>
        <w:t xml:space="preserve">De esta forma vamos a repasar conceptos de eventos, captura y pintado de datos en angular, comunicación entre plantillas y lógica de componente, uso de lógica de </w:t>
      </w:r>
      <w:proofErr w:type="spellStart"/>
      <w:r>
        <w:t>arrays</w:t>
      </w:r>
      <w:proofErr w:type="spellEnd"/>
      <w:r>
        <w:t xml:space="preserve"> dentro de angular.</w:t>
      </w:r>
    </w:p>
    <w:p w14:paraId="5FF2BFEB" w14:textId="77777777" w:rsidR="00500E35" w:rsidRDefault="00500E35" w:rsidP="00500E35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E2A4803" w14:textId="77777777" w:rsidR="006C61FA" w:rsidRDefault="006C61FA" w:rsidP="006C61FA">
      <w:r>
        <w:t>Debéis crear en angular un componente blog, en dicho componente creareis dos áreas, una para el formulario y otra para la lista de noticias.</w:t>
      </w:r>
    </w:p>
    <w:p w14:paraId="67198FE7" w14:textId="77777777" w:rsidR="006C61FA" w:rsidRDefault="006C61FA" w:rsidP="006C61FA"/>
    <w:p w14:paraId="5AB271A6" w14:textId="77777777" w:rsidR="006C61FA" w:rsidRDefault="006C61FA" w:rsidP="006C61FA">
      <w:r>
        <w:t xml:space="preserve">Dentro de la lógica del componente crearemos un array multidimensional de </w:t>
      </w:r>
      <w:proofErr w:type="spellStart"/>
      <w:r>
        <w:t>json</w:t>
      </w:r>
      <w:proofErr w:type="spellEnd"/>
      <w:r>
        <w:t xml:space="preserve"> donde cada elemento del array sea una publicación del blog y lo inicializaremos dentro de nuestro componente con dos noticias. </w:t>
      </w:r>
    </w:p>
    <w:p w14:paraId="0ABEDA41" w14:textId="77777777" w:rsidR="006C61FA" w:rsidRDefault="006C61FA" w:rsidP="006C61FA"/>
    <w:p w14:paraId="56C7A722" w14:textId="569E026C" w:rsidR="006C61FA" w:rsidRDefault="006C61FA" w:rsidP="006C61FA">
      <w:r>
        <w:lastRenderedPageBreak/>
        <w:t>Los campos que tendrá cada noticia son los siguiente</w:t>
      </w:r>
      <w:r>
        <w:t>:</w:t>
      </w:r>
    </w:p>
    <w:p w14:paraId="06CFC1BA" w14:textId="77777777" w:rsidR="00B01ED3" w:rsidRDefault="00B01ED3" w:rsidP="006C61FA"/>
    <w:p w14:paraId="4E0577A4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Título</w:t>
      </w:r>
      <w:r>
        <w:t>.</w:t>
      </w:r>
    </w:p>
    <w:p w14:paraId="54C5930A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Imagen (</w:t>
      </w:r>
      <w:proofErr w:type="spellStart"/>
      <w:r>
        <w:t>url</w:t>
      </w:r>
      <w:proofErr w:type="spellEnd"/>
      <w:r>
        <w:t xml:space="preserve"> de la foto)</w:t>
      </w:r>
      <w:r>
        <w:t>.</w:t>
      </w:r>
    </w:p>
    <w:p w14:paraId="4BD21C8C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Texto o cuerpo de la noticia</w:t>
      </w:r>
      <w:r>
        <w:t>.</w:t>
      </w:r>
    </w:p>
    <w:p w14:paraId="483C2367" w14:textId="69145372" w:rsidR="006C61FA" w:rsidRDefault="006C61FA" w:rsidP="00B01ED3">
      <w:pPr>
        <w:pStyle w:val="Vietaprimernivel"/>
        <w:numPr>
          <w:ilvl w:val="0"/>
          <w:numId w:val="20"/>
        </w:numPr>
      </w:pPr>
      <w:r>
        <w:t>F</w:t>
      </w:r>
      <w:r>
        <w:t>echa de la publicación.</w:t>
      </w:r>
    </w:p>
    <w:p w14:paraId="4626F23F" w14:textId="77777777" w:rsidR="006C61FA" w:rsidRDefault="006C61FA" w:rsidP="006C61FA"/>
    <w:p w14:paraId="5F282DD5" w14:textId="77777777" w:rsidR="006C61FA" w:rsidRDefault="006C61FA" w:rsidP="006C61FA">
      <w:r>
        <w:t xml:space="preserve">Las dos noticias que se han inicializado tenemos que pintarlas dentro de la zona del listado de noticias en nuestro componente a través de las diferentes técnicas de </w:t>
      </w:r>
      <w:proofErr w:type="spellStart"/>
      <w:r>
        <w:t>templating</w:t>
      </w:r>
      <w:proofErr w:type="spellEnd"/>
      <w:r>
        <w:t xml:space="preserve"> que hemos aprendido.</w:t>
      </w:r>
    </w:p>
    <w:p w14:paraId="23732124" w14:textId="77777777" w:rsidR="006C61FA" w:rsidRDefault="006C61FA" w:rsidP="006C61FA"/>
    <w:p w14:paraId="12CB36FA" w14:textId="696D88D2" w:rsidR="006C61FA" w:rsidRDefault="006C61FA" w:rsidP="006C61FA">
      <w:r>
        <w:t xml:space="preserve">Cuando pintemos esas primeras noticias, nos centraremos en el formulario de publicación, dicho formulario recogerá los datos que </w:t>
      </w:r>
      <w:r w:rsidR="004B5940">
        <w:t>debe tener</w:t>
      </w:r>
      <w:r>
        <w:t xml:space="preserve"> cada noticia, a través de un evento y comunicando el HTML con el </w:t>
      </w:r>
      <w:proofErr w:type="spellStart"/>
      <w:r>
        <w:t>typescript</w:t>
      </w:r>
      <w:proofErr w:type="spellEnd"/>
      <w:r>
        <w:t xml:space="preserve"> de la forma correspondiente.</w:t>
      </w:r>
    </w:p>
    <w:p w14:paraId="1908C095" w14:textId="77777777" w:rsidR="006C61FA" w:rsidRDefault="006C61FA" w:rsidP="006C61FA"/>
    <w:p w14:paraId="1976F38D" w14:textId="07F951D0" w:rsidR="005C4BE9" w:rsidRDefault="006C61FA" w:rsidP="006C61FA">
      <w:r>
        <w:t xml:space="preserve">La función del evento que recoge los datos deberá comprobar que todos los datos están siendo rellenado y que ninguno está vacío, avisando al usuario si este no introduce ningún dato o falta alguno. Todos </w:t>
      </w:r>
      <w:r w:rsidRPr="006C61FA">
        <w:rPr>
          <w:b/>
          <w:bCs/>
        </w:rPr>
        <w:t>los datos son obligatorios</w:t>
      </w:r>
      <w:r>
        <w:t>.  Si el usuario no rellena todos los datos del formulario no debemos insertar la noticia y no se verá reflejada dentro de mi listado.</w:t>
      </w:r>
    </w:p>
    <w:p w14:paraId="02C4405A" w14:textId="77777777" w:rsidR="006C61FA" w:rsidRPr="0015347F" w:rsidRDefault="006C61FA" w:rsidP="006C61FA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2021CCF" w14:textId="38DFEC9E" w:rsidR="003D1E84" w:rsidRDefault="003D1E84" w:rsidP="003D1E84">
      <w:r>
        <w:t xml:space="preserve">Se deberá entregar la practica a través de tu perfil de GitHub, es decir tendrás que ir realizando la </w:t>
      </w:r>
      <w:r>
        <w:t>práctica</w:t>
      </w:r>
      <w:r>
        <w:t xml:space="preserve"> y haciendo control de versiones con ella en GIT para finalmente subir la practica a tu repositorio de GitHub de forma pública y publicarás el enlace en la zona de entrega del ejercicio. </w:t>
      </w:r>
    </w:p>
    <w:p w14:paraId="7617E100" w14:textId="458B527A" w:rsidR="003D1E84" w:rsidRDefault="003D1E84" w:rsidP="003D1E84">
      <w:r>
        <w:lastRenderedPageBreak/>
        <w:t xml:space="preserve">De forma paralela entregarás todos los archivos del proyecto, sin la carpeta </w:t>
      </w:r>
      <w:proofErr w:type="spellStart"/>
      <w:r>
        <w:t>node_modules</w:t>
      </w:r>
      <w:proofErr w:type="spellEnd"/>
      <w:r>
        <w:t xml:space="preserve">, en un zip en el área designada para la entrega de las </w:t>
      </w:r>
      <w:r>
        <w:t>prácticas</w:t>
      </w:r>
      <w:r>
        <w:t xml:space="preserve"> en el campus, junto con el enlace de GitHub mencionado ante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1"/>
        <w:gridCol w:w="4432"/>
        <w:gridCol w:w="1231"/>
        <w:gridCol w:w="976"/>
      </w:tblGrid>
      <w:tr w:rsidR="005C4BE9" w14:paraId="1CBC2C1F" w14:textId="77777777" w:rsidTr="00BD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F72B7A9" w:rsidR="005C4BE9" w:rsidRPr="006069B6" w:rsidRDefault="003D1E84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D1E8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Sistema </w:t>
            </w:r>
            <w:proofErr w:type="spellStart"/>
            <w:r w:rsidRPr="003D1E8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Blogging</w:t>
            </w:r>
            <w:proofErr w:type="spellEnd"/>
            <w:r w:rsidRPr="003D1E8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en Angular</w:t>
            </w:r>
          </w:p>
        </w:tc>
        <w:tc>
          <w:tcPr>
            <w:tcW w:w="45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5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D374C12" w:rsidR="005C4BE9" w:rsidRPr="006069B6" w:rsidRDefault="0020281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proyecto.</w:t>
            </w:r>
          </w:p>
        </w:tc>
        <w:tc>
          <w:tcPr>
            <w:tcW w:w="11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343127A1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14641DA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280F0243" w:rsidR="005C4BE9" w:rsidRPr="006069B6" w:rsidRDefault="0020281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componente blog y cargarlo dentro de la aplicación principal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617C0EE" w:rsidR="005C4BE9" w:rsidRPr="006069B6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6A8C98A7" w:rsidR="005C4BE9" w:rsidRPr="006069B6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2612744" w:rsidR="005C4BE9" w:rsidRPr="006069B6" w:rsidRDefault="00D10A8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10A8A">
              <w:rPr>
                <w:rFonts w:cs="UnitOT-Light"/>
                <w:sz w:val="20"/>
                <w:szCs w:val="20"/>
              </w:rPr>
              <w:t xml:space="preserve">Maquetar las áreas dentro del componente con </w:t>
            </w:r>
            <w:proofErr w:type="spellStart"/>
            <w:r w:rsidRPr="00D10A8A">
              <w:rPr>
                <w:rFonts w:cs="UnitOT-Light"/>
                <w:sz w:val="20"/>
                <w:szCs w:val="20"/>
              </w:rPr>
              <w:t>html</w:t>
            </w:r>
            <w:proofErr w:type="spellEnd"/>
            <w:r w:rsidRPr="00D10A8A"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 w:rsidRPr="00D10A8A">
              <w:rPr>
                <w:rFonts w:cs="UnitOT-Light"/>
                <w:sz w:val="20"/>
                <w:szCs w:val="20"/>
              </w:rPr>
              <w:t>css</w:t>
            </w:r>
            <w:proofErr w:type="spellEnd"/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C007662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83EB109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E7FF1BA" w:rsidR="005C4BE9" w:rsidRPr="006069B6" w:rsidRDefault="00000927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00927">
              <w:rPr>
                <w:rFonts w:cs="UnitOT-Light"/>
                <w:sz w:val="20"/>
                <w:szCs w:val="20"/>
              </w:rPr>
              <w:t>Creación del array de datos e inicialización dos noticias dentro de propio array siguiendo el interfaz de dat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000927" w14:paraId="4B8B95CE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8C07555" w14:textId="69A04093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620D3A" w14:textId="1E28CF7B" w:rsidR="00000927" w:rsidRPr="00000927" w:rsidRDefault="00A42F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intar los datos del array dentro de la zona del componente correspondiente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A2519F" w14:textId="1FB93D4A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4221BA7" w14:textId="2933B313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000927" w14:paraId="263B7486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E95A74" w14:textId="7DDFDE0B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3FCF42" w14:textId="4357D7A8" w:rsidR="00000927" w:rsidRPr="00000927" w:rsidRDefault="009E3C7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E3C75">
              <w:rPr>
                <w:rFonts w:cs="UnitOT-Light"/>
                <w:sz w:val="20"/>
                <w:szCs w:val="20"/>
              </w:rPr>
              <w:t>Recoger los datos de una noticia dentro del formulario y hacer la validación de campos vací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FF0861" w14:textId="0E424762" w:rsidR="00000927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F15AF6" w14:textId="0702C738" w:rsidR="00000927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000927" w14:paraId="709C2ED1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27F824" w14:textId="3258BAD1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677D96" w14:textId="271DE652" w:rsidR="00000927" w:rsidRP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21645">
              <w:rPr>
                <w:rFonts w:cs="UnitOT-Light"/>
                <w:sz w:val="20"/>
                <w:szCs w:val="20"/>
              </w:rPr>
              <w:t>Insertar los datos dentro del array y comprobar que se pintan en el listado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498450" w14:textId="41199A53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65B9F9" w14:textId="1E94B98B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BD3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05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6DCF" w14:textId="77777777" w:rsidR="00DA61FE" w:rsidRDefault="00DA61FE" w:rsidP="00C50246">
      <w:pPr>
        <w:spacing w:line="240" w:lineRule="auto"/>
      </w:pPr>
      <w:r>
        <w:separator/>
      </w:r>
    </w:p>
  </w:endnote>
  <w:endnote w:type="continuationSeparator" w:id="0">
    <w:p w14:paraId="2A55BBDC" w14:textId="77777777" w:rsidR="00DA61FE" w:rsidRDefault="00DA61F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C7B3" w14:textId="77777777" w:rsidR="00DA61FE" w:rsidRDefault="00DA61FE" w:rsidP="00C50246">
      <w:pPr>
        <w:spacing w:line="240" w:lineRule="auto"/>
      </w:pPr>
      <w:r>
        <w:separator/>
      </w:r>
    </w:p>
  </w:footnote>
  <w:footnote w:type="continuationSeparator" w:id="0">
    <w:p w14:paraId="174CB335" w14:textId="77777777" w:rsidR="00DA61FE" w:rsidRDefault="00DA61F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0C12A4D" w:rsidR="005C4BE9" w:rsidRPr="00472B27" w:rsidRDefault="00445A5C" w:rsidP="005C4BE9">
          <w:pPr>
            <w:pStyle w:val="Textocajaactividades"/>
          </w:pPr>
          <w:r w:rsidRPr="00445A5C">
            <w:t xml:space="preserve">Máster en Full </w:t>
          </w:r>
          <w:proofErr w:type="spellStart"/>
          <w:r w:rsidRPr="00445A5C">
            <w:t>Stack</w:t>
          </w:r>
          <w:proofErr w:type="spellEnd"/>
          <w:r w:rsidRPr="00445A5C">
            <w:t xml:space="preserve"> </w:t>
          </w:r>
          <w:proofErr w:type="spellStart"/>
          <w:r w:rsidRPr="00445A5C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7625673">
    <w:abstractNumId w:val="31"/>
  </w:num>
  <w:num w:numId="2" w16cid:durableId="1364667489">
    <w:abstractNumId w:val="28"/>
  </w:num>
  <w:num w:numId="3" w16cid:durableId="186795621">
    <w:abstractNumId w:val="20"/>
  </w:num>
  <w:num w:numId="4" w16cid:durableId="1907909623">
    <w:abstractNumId w:val="21"/>
  </w:num>
  <w:num w:numId="5" w16cid:durableId="788013082">
    <w:abstractNumId w:val="18"/>
  </w:num>
  <w:num w:numId="6" w16cid:durableId="1558736390">
    <w:abstractNumId w:val="22"/>
  </w:num>
  <w:num w:numId="7" w16cid:durableId="514882876">
    <w:abstractNumId w:val="30"/>
  </w:num>
  <w:num w:numId="8" w16cid:durableId="2058046478">
    <w:abstractNumId w:val="32"/>
  </w:num>
  <w:num w:numId="9" w16cid:durableId="1228303249">
    <w:abstractNumId w:val="35"/>
  </w:num>
  <w:num w:numId="10" w16cid:durableId="1897857480">
    <w:abstractNumId w:val="10"/>
  </w:num>
  <w:num w:numId="11" w16cid:durableId="1357079001">
    <w:abstractNumId w:val="37"/>
  </w:num>
  <w:num w:numId="12" w16cid:durableId="1186555150">
    <w:abstractNumId w:val="23"/>
  </w:num>
  <w:num w:numId="13" w16cid:durableId="602229776">
    <w:abstractNumId w:val="36"/>
  </w:num>
  <w:num w:numId="14" w16cid:durableId="1412778255">
    <w:abstractNumId w:val="27"/>
  </w:num>
  <w:num w:numId="15" w16cid:durableId="1905137096">
    <w:abstractNumId w:val="16"/>
  </w:num>
  <w:num w:numId="16" w16cid:durableId="1389770105">
    <w:abstractNumId w:val="25"/>
  </w:num>
  <w:num w:numId="17" w16cid:durableId="1168402752">
    <w:abstractNumId w:val="24"/>
  </w:num>
  <w:num w:numId="18" w16cid:durableId="2129540474">
    <w:abstractNumId w:val="12"/>
  </w:num>
  <w:num w:numId="19" w16cid:durableId="491216774">
    <w:abstractNumId w:val="34"/>
  </w:num>
  <w:num w:numId="20" w16cid:durableId="94098958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064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30655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930184">
    <w:abstractNumId w:val="26"/>
  </w:num>
  <w:num w:numId="24" w16cid:durableId="531773216">
    <w:abstractNumId w:val="14"/>
  </w:num>
  <w:num w:numId="25" w16cid:durableId="926113563">
    <w:abstractNumId w:val="15"/>
  </w:num>
  <w:num w:numId="26" w16cid:durableId="119885384">
    <w:abstractNumId w:val="11"/>
  </w:num>
  <w:num w:numId="27" w16cid:durableId="33777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2531216">
    <w:abstractNumId w:val="8"/>
  </w:num>
  <w:num w:numId="29" w16cid:durableId="1262450374">
    <w:abstractNumId w:val="3"/>
  </w:num>
  <w:num w:numId="30" w16cid:durableId="1153643184">
    <w:abstractNumId w:val="2"/>
  </w:num>
  <w:num w:numId="31" w16cid:durableId="1683242204">
    <w:abstractNumId w:val="1"/>
  </w:num>
  <w:num w:numId="32" w16cid:durableId="2098209961">
    <w:abstractNumId w:val="0"/>
  </w:num>
  <w:num w:numId="33" w16cid:durableId="257639917">
    <w:abstractNumId w:val="9"/>
  </w:num>
  <w:num w:numId="34" w16cid:durableId="1117259165">
    <w:abstractNumId w:val="7"/>
  </w:num>
  <w:num w:numId="35" w16cid:durableId="1808664671">
    <w:abstractNumId w:val="6"/>
  </w:num>
  <w:num w:numId="36" w16cid:durableId="1198859491">
    <w:abstractNumId w:val="5"/>
  </w:num>
  <w:num w:numId="37" w16cid:durableId="639916861">
    <w:abstractNumId w:val="4"/>
  </w:num>
  <w:num w:numId="38" w16cid:durableId="548685650">
    <w:abstractNumId w:val="33"/>
  </w:num>
  <w:num w:numId="39" w16cid:durableId="1651638672">
    <w:abstractNumId w:val="13"/>
  </w:num>
  <w:num w:numId="40" w16cid:durableId="6248375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0927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281B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1E84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5940"/>
    <w:rsid w:val="004B7249"/>
    <w:rsid w:val="004C1059"/>
    <w:rsid w:val="004C760A"/>
    <w:rsid w:val="004D4E6F"/>
    <w:rsid w:val="004D4F93"/>
    <w:rsid w:val="004E1547"/>
    <w:rsid w:val="004E5487"/>
    <w:rsid w:val="004F00CA"/>
    <w:rsid w:val="004F1492"/>
    <w:rsid w:val="004F1F3F"/>
    <w:rsid w:val="004F290D"/>
    <w:rsid w:val="004F5D83"/>
    <w:rsid w:val="004F66CC"/>
    <w:rsid w:val="00500E35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61FA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3564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3C75"/>
    <w:rsid w:val="009E76FD"/>
    <w:rsid w:val="009F18E9"/>
    <w:rsid w:val="009F7B85"/>
    <w:rsid w:val="00A03B7E"/>
    <w:rsid w:val="00A17600"/>
    <w:rsid w:val="00A20F71"/>
    <w:rsid w:val="00A24FD0"/>
    <w:rsid w:val="00A3105A"/>
    <w:rsid w:val="00A42F9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1ED3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316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0A8A"/>
    <w:rsid w:val="00D11930"/>
    <w:rsid w:val="00D11ECE"/>
    <w:rsid w:val="00D14957"/>
    <w:rsid w:val="00D14F37"/>
    <w:rsid w:val="00D17377"/>
    <w:rsid w:val="00D21645"/>
    <w:rsid w:val="00D23E3E"/>
    <w:rsid w:val="00D23FD0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A61FE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E7EE2-364E-4758-A387-149841C110AD}"/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drea Pradilla Larraz</cp:lastModifiedBy>
  <cp:revision>28</cp:revision>
  <cp:lastPrinted>2017-11-10T07:47:00Z</cp:lastPrinted>
  <dcterms:created xsi:type="dcterms:W3CDTF">2021-10-15T05:29:00Z</dcterms:created>
  <dcterms:modified xsi:type="dcterms:W3CDTF">2022-04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